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B1BAF" w14:paraId="449AF347" w14:textId="77777777" w:rsidTr="00FB1BAF">
        <w:tc>
          <w:tcPr>
            <w:tcW w:w="532" w:type="pct"/>
          </w:tcPr>
          <w:p w14:paraId="32922A56" w14:textId="77777777" w:rsidR="00FB1BAF" w:rsidRDefault="00FB1BAF">
            <w:r>
              <w:t>Fr. Lazarus</w:t>
            </w:r>
          </w:p>
        </w:tc>
        <w:tc>
          <w:tcPr>
            <w:tcW w:w="518" w:type="pct"/>
          </w:tcPr>
          <w:p w14:paraId="2C6EEE60" w14:textId="77777777" w:rsidR="00FB1BAF" w:rsidRDefault="00FB1BAF">
            <w:r>
              <w:t>Edited</w:t>
            </w:r>
          </w:p>
        </w:tc>
        <w:tc>
          <w:tcPr>
            <w:tcW w:w="388" w:type="pct"/>
          </w:tcPr>
          <w:p w14:paraId="22F3191C" w14:textId="542DA623" w:rsidR="00FB1BAF" w:rsidRDefault="00FB1BA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A770C83" w14:textId="2D8B6821" w:rsidR="00FB1BAF" w:rsidRDefault="00FB1BA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A312576" w:rsidR="00FB1BAF" w:rsidRDefault="00FB1BA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B1BAF" w:rsidRDefault="00FB1BA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B1BAF" w:rsidRDefault="00FB1BA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B1BAF" w:rsidRDefault="00FB1BAF">
            <w:r>
              <w:t>NETS</w:t>
            </w:r>
          </w:p>
        </w:tc>
        <w:tc>
          <w:tcPr>
            <w:tcW w:w="534" w:type="pct"/>
          </w:tcPr>
          <w:p w14:paraId="27A33F50" w14:textId="77777777" w:rsidR="00FB1BAF" w:rsidRDefault="00FB1BA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B1BAF" w:rsidRDefault="00FB1BAF" w:rsidP="00A511D4">
            <w:r>
              <w:t>OSB</w:t>
            </w:r>
          </w:p>
        </w:tc>
      </w:tr>
      <w:tr w:rsidR="00FB1BAF" w14:paraId="7AE4F1D1" w14:textId="77777777" w:rsidTr="00FB1BAF">
        <w:tc>
          <w:tcPr>
            <w:tcW w:w="532" w:type="pct"/>
          </w:tcPr>
          <w:p w14:paraId="101381CB" w14:textId="77777777" w:rsidR="00FB1BAF" w:rsidRPr="00AB1781" w:rsidRDefault="00FB1BAF" w:rsidP="007378C2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65E83687" w14:textId="77777777" w:rsidR="00C4790F" w:rsidRPr="00AB1781" w:rsidRDefault="00C4790F" w:rsidP="00C4790F">
            <w:pPr>
              <w:pStyle w:val="EnglishHangNoCoptic"/>
            </w:pPr>
            <w:r w:rsidRPr="00AB1781">
              <w:t>121 I have done what is right and just;</w:t>
            </w:r>
          </w:p>
          <w:p w14:paraId="1880D25B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ave me to those who </w:t>
            </w:r>
            <w:r>
              <w:t>oppress</w:t>
            </w:r>
            <w:r w:rsidRPr="00AB1781">
              <w:t xml:space="preserve"> me.</w:t>
            </w:r>
          </w:p>
          <w:p w14:paraId="450FB0E5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0588EDBD" w14:textId="58FF74D6" w:rsidR="00FB1BAF" w:rsidRPr="007378C2" w:rsidRDefault="00FB1BAF" w:rsidP="00A4189D">
            <w:r>
              <w:t>I have done judgment and righteousness: give me not into the hand of those who do wrong to me.</w:t>
            </w:r>
          </w:p>
        </w:tc>
        <w:tc>
          <w:tcPr>
            <w:tcW w:w="388" w:type="pct"/>
          </w:tcPr>
          <w:p w14:paraId="49AE0F9E" w14:textId="63170789" w:rsidR="00FB1BAF" w:rsidRPr="007378C2" w:rsidRDefault="00FB1BAF" w:rsidP="00A4189D"/>
        </w:tc>
        <w:tc>
          <w:tcPr>
            <w:tcW w:w="529" w:type="pct"/>
          </w:tcPr>
          <w:p w14:paraId="1C159996" w14:textId="4427E5F7" w:rsidR="00FB1BAF" w:rsidRDefault="00FB1BAF" w:rsidP="00A4189D">
            <w:r w:rsidRPr="007378C2">
              <w:t>I have done judgement and justice: leave me not to those who oppress me.</w:t>
            </w:r>
          </w:p>
        </w:tc>
        <w:tc>
          <w:tcPr>
            <w:tcW w:w="519" w:type="pct"/>
          </w:tcPr>
          <w:p w14:paraId="6D01DC32" w14:textId="77777777" w:rsidR="00FB1BAF" w:rsidRPr="00AB1781" w:rsidRDefault="00FB1BAF" w:rsidP="0078668B">
            <w:pPr>
              <w:pStyle w:val="EnglishHangNoCoptic"/>
            </w:pPr>
            <w:r w:rsidRPr="00AB1781">
              <w:t>121 I have done what is right and just;</w:t>
            </w:r>
          </w:p>
          <w:p w14:paraId="7B6965DE" w14:textId="56363D08" w:rsidR="00FB1BAF" w:rsidRPr="00AB1781" w:rsidRDefault="00FB1BAF" w:rsidP="0078668B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ave me to those who </w:t>
            </w:r>
            <w:r>
              <w:t>oppress</w:t>
            </w:r>
            <w:r w:rsidRPr="00AB1781">
              <w:t xml:space="preserve"> me.</w:t>
            </w:r>
          </w:p>
          <w:p w14:paraId="03B1D22F" w14:textId="7BE5B8FD" w:rsidR="00FB1BAF" w:rsidRDefault="00FB1BAF"/>
        </w:tc>
        <w:tc>
          <w:tcPr>
            <w:tcW w:w="525" w:type="pct"/>
          </w:tcPr>
          <w:p w14:paraId="57D8FB83" w14:textId="72052A2E" w:rsidR="00FB1BAF" w:rsidRDefault="00FB1BAF" w:rsidP="00444E82">
            <w:r w:rsidRPr="004A047E">
              <w:t>I HAVE done judgment and justice; O give me not over unto them that do me wrong.</w:t>
            </w:r>
          </w:p>
        </w:tc>
        <w:tc>
          <w:tcPr>
            <w:tcW w:w="534" w:type="pct"/>
          </w:tcPr>
          <w:p w14:paraId="301CA387" w14:textId="77777777" w:rsidR="00FB1BAF" w:rsidRDefault="00FB1BAF" w:rsidP="005B14C5">
            <w:pPr>
              <w:pStyle w:val="EngIndEnd"/>
            </w:pPr>
            <w:r>
              <w:t>I did what was just and right;</w:t>
            </w:r>
          </w:p>
          <w:p w14:paraId="3A35B166" w14:textId="698B1CFE" w:rsidR="00FB1BAF" w:rsidRPr="00597158" w:rsidRDefault="00FB1BAF" w:rsidP="005B14C5">
            <w:pPr>
              <w:pStyle w:val="EngIndEnd"/>
            </w:pPr>
            <w:r>
              <w:t>do not hand me over to those that do me wrong.</w:t>
            </w:r>
          </w:p>
        </w:tc>
        <w:tc>
          <w:tcPr>
            <w:tcW w:w="534" w:type="pct"/>
          </w:tcPr>
          <w:p w14:paraId="06710B14" w14:textId="56843EEE" w:rsidR="00FB1BAF" w:rsidRPr="00597158" w:rsidRDefault="00FB1BAF" w:rsidP="00A4189D">
            <w:pPr>
              <w:pStyle w:val="EngIndEnd"/>
            </w:pPr>
            <w:r w:rsidRPr="007378E6">
              <w:t>I have done judgment and justice; deliver me not up to them that injure me.</w:t>
            </w:r>
          </w:p>
        </w:tc>
        <w:tc>
          <w:tcPr>
            <w:tcW w:w="533" w:type="pct"/>
          </w:tcPr>
          <w:p w14:paraId="395666A5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rk judgment and righteousness;</w:t>
            </w:r>
          </w:p>
          <w:p w14:paraId="39C2A29B" w14:textId="42ACAA53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ose who wrong me.</w:t>
            </w:r>
          </w:p>
        </w:tc>
      </w:tr>
      <w:tr w:rsidR="00FB1BAF" w14:paraId="26C556E6" w14:textId="77777777" w:rsidTr="00FB1BAF">
        <w:tc>
          <w:tcPr>
            <w:tcW w:w="532" w:type="pct"/>
          </w:tcPr>
          <w:p w14:paraId="34691918" w14:textId="55BA2FEF" w:rsidR="00FB1BAF" w:rsidRPr="00AB1781" w:rsidRDefault="00FB1BAF" w:rsidP="007378C2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15DE836B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</w:t>
            </w:r>
            <w:r>
              <w:t>servant’s</w:t>
            </w:r>
            <w:r w:rsidRPr="00AB1781">
              <w:t xml:space="preserve"> welfare;</w:t>
            </w:r>
            <w:r w:rsidRPr="00AB1781">
              <w:rPr>
                <w:rStyle w:val="FootnoteReference"/>
              </w:rPr>
              <w:footnoteReference w:id="2"/>
            </w:r>
          </w:p>
          <w:p w14:paraId="14646B67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o</w:t>
            </w:r>
            <w:proofErr w:type="gramEnd"/>
            <w:r w:rsidRPr="00AB1781">
              <w:t xml:space="preserve"> not let the </w:t>
            </w:r>
            <w:r>
              <w:t>arrogant</w:t>
            </w:r>
            <w:r w:rsidRPr="00AB1781">
              <w:t xml:space="preserve"> </w:t>
            </w:r>
            <w:r>
              <w:t>falsely accuse me</w:t>
            </w:r>
            <w:r w:rsidRPr="00AB1781">
              <w:t>.</w:t>
            </w:r>
          </w:p>
          <w:p w14:paraId="2BDBA8B2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4F89B3B8" w14:textId="3F56B3BA" w:rsidR="00FB1BAF" w:rsidRPr="007378C2" w:rsidRDefault="00FB1BAF" w:rsidP="00A4189D">
            <w:r>
              <w:t>Receive Thy servant unto good: cause not the haughty to calumniate me.</w:t>
            </w:r>
          </w:p>
        </w:tc>
        <w:tc>
          <w:tcPr>
            <w:tcW w:w="388" w:type="pct"/>
          </w:tcPr>
          <w:p w14:paraId="710791F9" w14:textId="71150C67" w:rsidR="00FB1BAF" w:rsidRPr="007378C2" w:rsidRDefault="00FB1BAF" w:rsidP="00A4189D"/>
        </w:tc>
        <w:tc>
          <w:tcPr>
            <w:tcW w:w="529" w:type="pct"/>
          </w:tcPr>
          <w:p w14:paraId="4504C8E5" w14:textId="359A06E7" w:rsidR="00FB1BAF" w:rsidRDefault="00FB1BAF" w:rsidP="00A4189D">
            <w:r w:rsidRPr="007378C2">
              <w:t>Be surety for Thy servant unto good: let not the proud slander me.</w:t>
            </w:r>
          </w:p>
        </w:tc>
        <w:tc>
          <w:tcPr>
            <w:tcW w:w="519" w:type="pct"/>
          </w:tcPr>
          <w:p w14:paraId="667BB9FF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</w:t>
            </w:r>
            <w:r>
              <w:t>servant’s</w:t>
            </w:r>
            <w:r w:rsidRPr="00AB1781">
              <w:t xml:space="preserve"> welfare;</w:t>
            </w:r>
            <w:r w:rsidRPr="00AB1781">
              <w:rPr>
                <w:rStyle w:val="FootnoteReference"/>
              </w:rPr>
              <w:footnoteReference w:id="3"/>
            </w:r>
          </w:p>
          <w:p w14:paraId="339B55D0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do not let the </w:t>
            </w:r>
            <w:r>
              <w:t>arrogant</w:t>
            </w:r>
            <w:r w:rsidRPr="00AB1781">
              <w:t xml:space="preserve"> </w:t>
            </w:r>
            <w:r>
              <w:t>falsely accuse me</w:t>
            </w:r>
            <w:r w:rsidRPr="00AB1781">
              <w:t>.</w:t>
            </w:r>
          </w:p>
          <w:p w14:paraId="639BCCA9" w14:textId="61437CAC" w:rsidR="00FB1BAF" w:rsidRDefault="00FB1BAF"/>
        </w:tc>
        <w:tc>
          <w:tcPr>
            <w:tcW w:w="525" w:type="pct"/>
          </w:tcPr>
          <w:p w14:paraId="6B075692" w14:textId="379DCD34" w:rsidR="00FB1BAF" w:rsidRDefault="00FB1BAF" w:rsidP="00444E82">
            <w:r w:rsidRPr="004A047E">
              <w:t>Vouch for Thy servant unto good; let not the proud slander me.</w:t>
            </w:r>
          </w:p>
        </w:tc>
        <w:tc>
          <w:tcPr>
            <w:tcW w:w="534" w:type="pct"/>
          </w:tcPr>
          <w:p w14:paraId="18E43DAD" w14:textId="77777777" w:rsidR="00FB1BAF" w:rsidRDefault="00FB1BAF" w:rsidP="005B14C5">
            <w:pPr>
              <w:pStyle w:val="EngIndEnd"/>
            </w:pPr>
            <w:r>
              <w:t>Accept your slave for good;</w:t>
            </w:r>
          </w:p>
          <w:p w14:paraId="1390FD74" w14:textId="568F25B6" w:rsidR="00FB1BAF" w:rsidRPr="00597158" w:rsidRDefault="00FB1BAF" w:rsidP="005B14C5">
            <w:pPr>
              <w:pStyle w:val="EngIndEnd"/>
            </w:pPr>
            <w:r>
              <w:t>let not arrogant ones extort from me.</w:t>
            </w:r>
          </w:p>
        </w:tc>
        <w:tc>
          <w:tcPr>
            <w:tcW w:w="534" w:type="pct"/>
          </w:tcPr>
          <w:p w14:paraId="160C4DDE" w14:textId="77B697AB" w:rsidR="00FB1BAF" w:rsidRPr="00597158" w:rsidRDefault="00FB1BAF" w:rsidP="00A4189D">
            <w:pPr>
              <w:pStyle w:val="EngIndEnd"/>
            </w:pPr>
            <w:r w:rsidRPr="007378E6">
              <w:t>Receive thy servant for good: let not the proud accuse me falsely.</w:t>
            </w:r>
          </w:p>
        </w:tc>
        <w:tc>
          <w:tcPr>
            <w:tcW w:w="533" w:type="pct"/>
          </w:tcPr>
          <w:p w14:paraId="3FF5B955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Your servant to that which is good;</w:t>
            </w:r>
          </w:p>
          <w:p w14:paraId="7113FC5C" w14:textId="50D3B563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 arrogant falsely accuse me.</w:t>
            </w:r>
          </w:p>
        </w:tc>
      </w:tr>
      <w:tr w:rsidR="00FB1BAF" w14:paraId="5CD864C6" w14:textId="77777777" w:rsidTr="00FB1BAF">
        <w:tc>
          <w:tcPr>
            <w:tcW w:w="532" w:type="pct"/>
          </w:tcPr>
          <w:p w14:paraId="7E399FD0" w14:textId="071EE3ED" w:rsidR="00FB1BAF" w:rsidRPr="00AB1781" w:rsidRDefault="00FB1BAF" w:rsidP="007378C2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21EFC896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3 My eyes </w:t>
            </w:r>
            <w:r>
              <w:t>failed [in looking]</w:t>
            </w:r>
            <w:r w:rsidRPr="00AB1781">
              <w:t xml:space="preserve"> </w:t>
            </w:r>
            <w:r>
              <w:t>for Your</w:t>
            </w:r>
            <w:r w:rsidRPr="00AB1781">
              <w:t xml:space="preserve"> salvation,</w:t>
            </w:r>
          </w:p>
          <w:p w14:paraId="06EEF0A5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 the word of </w:t>
            </w:r>
            <w:r>
              <w:t>Your</w:t>
            </w:r>
            <w:r w:rsidRPr="00AB1781">
              <w:t xml:space="preserve"> righteousness.</w:t>
            </w:r>
          </w:p>
          <w:p w14:paraId="66D8BDF6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213CDC98" w14:textId="5EC2D0B6" w:rsidR="00FB1BAF" w:rsidRPr="007378C2" w:rsidRDefault="00FB1BAF" w:rsidP="00A4189D">
            <w:r>
              <w:t>Mine eyes have failed for Thy salvation and the word of Thy righteousness.</w:t>
            </w:r>
          </w:p>
        </w:tc>
        <w:tc>
          <w:tcPr>
            <w:tcW w:w="388" w:type="pct"/>
          </w:tcPr>
          <w:p w14:paraId="7756B935" w14:textId="70C06DB0" w:rsidR="00FB1BAF" w:rsidRPr="007378C2" w:rsidRDefault="00FB1BAF" w:rsidP="00A4189D"/>
        </w:tc>
        <w:tc>
          <w:tcPr>
            <w:tcW w:w="529" w:type="pct"/>
          </w:tcPr>
          <w:p w14:paraId="24F51810" w14:textId="4A77F74A" w:rsidR="00FB1BAF" w:rsidRDefault="00FB1BAF" w:rsidP="00A4189D">
            <w:r w:rsidRPr="007378C2">
              <w:t>My eyes have failed for Thy salvation, and for the word of Thy righteousness.</w:t>
            </w:r>
          </w:p>
        </w:tc>
        <w:tc>
          <w:tcPr>
            <w:tcW w:w="519" w:type="pct"/>
          </w:tcPr>
          <w:p w14:paraId="0E6C694F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3 My eyes </w:t>
            </w:r>
            <w:r>
              <w:t>failed [in looking]</w:t>
            </w:r>
            <w:r w:rsidRPr="00AB1781">
              <w:t xml:space="preserve"> </w:t>
            </w:r>
            <w:r>
              <w:t>for Your</w:t>
            </w:r>
            <w:r w:rsidRPr="00AB1781">
              <w:t xml:space="preserve"> salvation,</w:t>
            </w:r>
          </w:p>
          <w:p w14:paraId="7010A44F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69A8F64D" w14:textId="041A2ED4" w:rsidR="00FB1BAF" w:rsidRDefault="00FB1BAF"/>
        </w:tc>
        <w:tc>
          <w:tcPr>
            <w:tcW w:w="525" w:type="pct"/>
          </w:tcPr>
          <w:p w14:paraId="11FDD5AC" w14:textId="5C533337" w:rsidR="00FB1BAF" w:rsidRDefault="00FB1BAF" w:rsidP="009D4E6B">
            <w:r w:rsidRPr="004A047E">
              <w:t>Mine eyes are wasted away with looking for Thy salvation, and for the word of Thy truth.</w:t>
            </w:r>
          </w:p>
        </w:tc>
        <w:tc>
          <w:tcPr>
            <w:tcW w:w="534" w:type="pct"/>
          </w:tcPr>
          <w:p w14:paraId="4CA699DF" w14:textId="77777777" w:rsidR="00FB1BAF" w:rsidRDefault="00FB1BAF" w:rsidP="005B14C5">
            <w:pPr>
              <w:pStyle w:val="EngIndEnd"/>
            </w:pPr>
            <w:r>
              <w:t>My eyes failed for your deliverance</w:t>
            </w:r>
          </w:p>
          <w:p w14:paraId="51FAD7F6" w14:textId="3D9293CE" w:rsidR="00FB1BAF" w:rsidRPr="00597158" w:rsidRDefault="00FB1BAF" w:rsidP="005B14C5">
            <w:pPr>
              <w:pStyle w:val="EngIndEnd"/>
            </w:pPr>
            <w:r>
              <w:t>and for the saying of your righteousness.</w:t>
            </w:r>
          </w:p>
        </w:tc>
        <w:tc>
          <w:tcPr>
            <w:tcW w:w="534" w:type="pct"/>
          </w:tcPr>
          <w:p w14:paraId="57FB8A65" w14:textId="6952B51B" w:rsidR="00FB1BAF" w:rsidRPr="00597158" w:rsidRDefault="00FB1BAF" w:rsidP="00A4189D">
            <w:pPr>
              <w:pStyle w:val="EngIndEnd"/>
            </w:pPr>
            <w:r w:rsidRPr="007378E6">
              <w:t>Mine eyes have failed for thy salvation, and for the word of thy righteousness.</w:t>
            </w:r>
          </w:p>
        </w:tc>
        <w:tc>
          <w:tcPr>
            <w:tcW w:w="533" w:type="pct"/>
          </w:tcPr>
          <w:p w14:paraId="262CFAD1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salvation</w:t>
            </w:r>
          </w:p>
          <w:p w14:paraId="67F92A4B" w14:textId="269EE291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t the teaching of Your righteousness.</w:t>
            </w:r>
          </w:p>
        </w:tc>
      </w:tr>
      <w:tr w:rsidR="00FB1BAF" w14:paraId="787926BE" w14:textId="77777777" w:rsidTr="00FB1BAF">
        <w:tc>
          <w:tcPr>
            <w:tcW w:w="532" w:type="pct"/>
          </w:tcPr>
          <w:p w14:paraId="7D6B3EB1" w14:textId="2E69E94A" w:rsidR="00FB1BAF" w:rsidRPr="00AB1781" w:rsidRDefault="00FB1BAF" w:rsidP="007378C2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41F6A402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ccording to </w:t>
            </w:r>
            <w:r>
              <w:t>Your</w:t>
            </w:r>
            <w:r w:rsidRPr="00AB1781">
              <w:t xml:space="preserve"> mercy,</w:t>
            </w:r>
          </w:p>
          <w:p w14:paraId="2DFEA630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29DC5AA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69B9E589" w14:textId="12598D2D" w:rsidR="00FB1BAF" w:rsidRPr="007378C2" w:rsidRDefault="00FB1BAF" w:rsidP="00A4189D">
            <w:proofErr w:type="gramStart"/>
            <w:r>
              <w:lastRenderedPageBreak/>
              <w:t>Deal  with</w:t>
            </w:r>
            <w:proofErr w:type="gramEnd"/>
            <w:r>
              <w:t xml:space="preserve"> Thy servant according to Thy mercy, and teach me Thy statutes.</w:t>
            </w:r>
          </w:p>
        </w:tc>
        <w:tc>
          <w:tcPr>
            <w:tcW w:w="388" w:type="pct"/>
          </w:tcPr>
          <w:p w14:paraId="4B326A99" w14:textId="36E77D2D" w:rsidR="00FB1BAF" w:rsidRPr="007378C2" w:rsidRDefault="00FB1BAF" w:rsidP="00A4189D"/>
        </w:tc>
        <w:tc>
          <w:tcPr>
            <w:tcW w:w="529" w:type="pct"/>
          </w:tcPr>
          <w:p w14:paraId="105B7D96" w14:textId="550C1299" w:rsidR="00FB1BAF" w:rsidRDefault="00FB1BAF" w:rsidP="00A4189D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519" w:type="pct"/>
          </w:tcPr>
          <w:p w14:paraId="54D52F78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ccording to </w:t>
            </w:r>
            <w:r>
              <w:t>Your</w:t>
            </w:r>
            <w:r w:rsidRPr="00AB1781">
              <w:t xml:space="preserve"> mercy,</w:t>
            </w:r>
          </w:p>
          <w:p w14:paraId="118AE570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7B168C0F" w:rsidR="00FB1BAF" w:rsidRDefault="00FB1BAF"/>
        </w:tc>
        <w:tc>
          <w:tcPr>
            <w:tcW w:w="525" w:type="pct"/>
          </w:tcPr>
          <w:p w14:paraId="581E3EBC" w14:textId="0FFBCEFD" w:rsidR="00FB1BAF" w:rsidRDefault="00FB1BAF">
            <w:r w:rsidRPr="004A047E">
              <w:lastRenderedPageBreak/>
              <w:t>O deal with Thy servant according unto Thy mercy, and teach me Thy statutes.</w:t>
            </w:r>
          </w:p>
        </w:tc>
        <w:tc>
          <w:tcPr>
            <w:tcW w:w="534" w:type="pct"/>
          </w:tcPr>
          <w:p w14:paraId="3B3D296B" w14:textId="77777777" w:rsidR="00FB1BAF" w:rsidRDefault="00FB1BAF" w:rsidP="005B14C5">
            <w:pPr>
              <w:pStyle w:val="EngIndEnd"/>
            </w:pPr>
            <w:r>
              <w:t>Deal with your slave according to your mercy,</w:t>
            </w:r>
          </w:p>
          <w:p w14:paraId="1B59A0BE" w14:textId="12FCE1A5" w:rsidR="00FB1BAF" w:rsidRPr="00597158" w:rsidRDefault="00FB1BAF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534" w:type="pct"/>
          </w:tcPr>
          <w:p w14:paraId="1E5A2B4A" w14:textId="3E43ECF0" w:rsidR="00FB1BAF" w:rsidRPr="00597158" w:rsidRDefault="00FB1BAF" w:rsidP="00A4189D">
            <w:pPr>
              <w:pStyle w:val="EngIndEnd"/>
            </w:pPr>
            <w:r w:rsidRPr="007378E6">
              <w:t>Deal with thy servant according to thy mercy, and teach me thine ordinances.</w:t>
            </w:r>
          </w:p>
        </w:tc>
        <w:tc>
          <w:tcPr>
            <w:tcW w:w="533" w:type="pct"/>
          </w:tcPr>
          <w:p w14:paraId="340D9198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al with Your servant according to Your mercy</w:t>
            </w:r>
          </w:p>
          <w:p w14:paraId="043B780C" w14:textId="07974D2A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FB1BAF" w14:paraId="6EB8D615" w14:textId="77777777" w:rsidTr="00FB1BAF">
        <w:tc>
          <w:tcPr>
            <w:tcW w:w="532" w:type="pct"/>
          </w:tcPr>
          <w:p w14:paraId="370C139D" w14:textId="346AB0B5" w:rsidR="00FB1BAF" w:rsidRPr="00AB1781" w:rsidRDefault="00FB1BAF" w:rsidP="007378C2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399A06E3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  <w:r w:rsidRPr="00AB1781">
              <w:t xml:space="preserve"> give me understanding,</w:t>
            </w:r>
          </w:p>
          <w:p w14:paraId="6507107F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</w:t>
            </w:r>
            <w:r>
              <w:t>will</w:t>
            </w:r>
            <w:r w:rsidRPr="00AB1781">
              <w:t xml:space="preserve"> know </w:t>
            </w:r>
            <w:r>
              <w:t>Your</w:t>
            </w:r>
            <w:r w:rsidRPr="00AB1781">
              <w:t xml:space="preserve"> testimonies.</w:t>
            </w:r>
          </w:p>
          <w:p w14:paraId="3ED5B2BB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0B1149E9" w14:textId="3507A59E" w:rsidR="00FB1BAF" w:rsidRPr="007378C2" w:rsidRDefault="00FB1BAF" w:rsidP="00A4189D">
            <w:r>
              <w:t>I am Thy servant, give me understanding, and I shall know Thy testimonies.</w:t>
            </w:r>
          </w:p>
        </w:tc>
        <w:tc>
          <w:tcPr>
            <w:tcW w:w="388" w:type="pct"/>
          </w:tcPr>
          <w:p w14:paraId="1E7231F0" w14:textId="1BA7AFD5" w:rsidR="00FB1BAF" w:rsidRPr="007378C2" w:rsidRDefault="00FB1BAF" w:rsidP="00A4189D"/>
        </w:tc>
        <w:tc>
          <w:tcPr>
            <w:tcW w:w="529" w:type="pct"/>
          </w:tcPr>
          <w:p w14:paraId="74668E88" w14:textId="68304273" w:rsidR="00FB1BAF" w:rsidRDefault="00FB1BAF" w:rsidP="00A4189D">
            <w:r w:rsidRPr="007378C2">
              <w:t>I am Thy ser</w:t>
            </w:r>
            <w:r w:rsidRPr="007378C2">
              <w:softHyphen/>
              <w:t>vant; give me understanding, and I shall know Thy testimonies.</w:t>
            </w:r>
          </w:p>
        </w:tc>
        <w:tc>
          <w:tcPr>
            <w:tcW w:w="519" w:type="pct"/>
          </w:tcPr>
          <w:p w14:paraId="7D3E7685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  <w:r w:rsidRPr="00AB1781">
              <w:t xml:space="preserve"> give me understanding,</w:t>
            </w:r>
          </w:p>
          <w:p w14:paraId="6055D642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know </w:t>
            </w:r>
            <w:r>
              <w:t>Your</w:t>
            </w:r>
            <w:r w:rsidRPr="00AB1781">
              <w:t xml:space="preserve"> testimonies.</w:t>
            </w:r>
          </w:p>
          <w:p w14:paraId="1D76F5D0" w14:textId="1FC194B9" w:rsidR="00FB1BAF" w:rsidRDefault="00FB1BAF" w:rsidP="00A4189D"/>
        </w:tc>
        <w:tc>
          <w:tcPr>
            <w:tcW w:w="525" w:type="pct"/>
          </w:tcPr>
          <w:p w14:paraId="77C0F085" w14:textId="32B373AD" w:rsidR="00FB1BAF" w:rsidRDefault="00FB1BAF">
            <w:r w:rsidRPr="004A047E">
              <w:t>I am Thy servant; O give me understanding, that I may know Thy testimonies.</w:t>
            </w:r>
          </w:p>
        </w:tc>
        <w:tc>
          <w:tcPr>
            <w:tcW w:w="534" w:type="pct"/>
          </w:tcPr>
          <w:p w14:paraId="0A6924BA" w14:textId="77777777" w:rsidR="00FB1BAF" w:rsidRDefault="00FB1BAF" w:rsidP="005B14C5">
            <w:pPr>
              <w:pStyle w:val="EngIndEnd"/>
            </w:pPr>
            <w:r>
              <w:t>Your slave I am; give me understanding,</w:t>
            </w:r>
          </w:p>
          <w:p w14:paraId="3FD814DA" w14:textId="49628241" w:rsidR="00FB1BAF" w:rsidRPr="00597158" w:rsidRDefault="00FB1BAF" w:rsidP="005B14C5">
            <w:pPr>
              <w:pStyle w:val="EngIndEnd"/>
            </w:pPr>
            <w:r>
              <w:t>and I shall know your testimonies.</w:t>
            </w:r>
          </w:p>
        </w:tc>
        <w:tc>
          <w:tcPr>
            <w:tcW w:w="534" w:type="pct"/>
          </w:tcPr>
          <w:p w14:paraId="51D21825" w14:textId="79EA2973" w:rsidR="00FB1BAF" w:rsidRPr="00597158" w:rsidRDefault="00FB1BAF" w:rsidP="00A4189D">
            <w:pPr>
              <w:pStyle w:val="EngIndEnd"/>
            </w:pPr>
            <w:r w:rsidRPr="007378E6">
              <w:t>I am thy servant; instruct me, and I shall know thy testimonies.</w:t>
            </w:r>
          </w:p>
        </w:tc>
        <w:tc>
          <w:tcPr>
            <w:tcW w:w="533" w:type="pct"/>
          </w:tcPr>
          <w:p w14:paraId="0AEEBE0C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; cause me to understand,</w:t>
            </w:r>
          </w:p>
          <w:p w14:paraId="03F525D4" w14:textId="03FD8E75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now Your testimonies.</w:t>
            </w:r>
          </w:p>
        </w:tc>
      </w:tr>
      <w:tr w:rsidR="00FB1BAF" w14:paraId="5844340D" w14:textId="77777777" w:rsidTr="00FB1BAF">
        <w:tc>
          <w:tcPr>
            <w:tcW w:w="532" w:type="pct"/>
          </w:tcPr>
          <w:p w14:paraId="549D07FD" w14:textId="7EB2A65E" w:rsidR="00FB1BAF" w:rsidRPr="00AB1781" w:rsidRDefault="00FB1BAF" w:rsidP="007378C2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4"/>
            </w:r>
          </w:p>
          <w:p w14:paraId="27484682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FB1BAF" w:rsidRPr="00597158" w:rsidRDefault="00FB1BAF" w:rsidP="00A4189D">
            <w:pPr>
              <w:pStyle w:val="CoptIndEnd"/>
            </w:pPr>
          </w:p>
        </w:tc>
        <w:tc>
          <w:tcPr>
            <w:tcW w:w="518" w:type="pct"/>
          </w:tcPr>
          <w:p w14:paraId="0E546FA0" w14:textId="77777777" w:rsidR="00C4790F" w:rsidRPr="00AB1781" w:rsidRDefault="00C4790F" w:rsidP="00C4790F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5"/>
            </w:r>
          </w:p>
          <w:p w14:paraId="584B07DE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have defied </w:t>
            </w:r>
            <w:r>
              <w:t>Your</w:t>
            </w:r>
            <w:r w:rsidRPr="00AB1781">
              <w:t xml:space="preserve"> law.</w:t>
            </w:r>
          </w:p>
          <w:p w14:paraId="638925E2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77D327B9" w14:textId="61F3A319" w:rsidR="00FB1BAF" w:rsidRPr="007378C2" w:rsidRDefault="00FB1BAF" w:rsidP="00A4189D">
            <w:r>
              <w:t>It is time for the Lord to work; they have brought to naught Thy Law.</w:t>
            </w:r>
          </w:p>
        </w:tc>
        <w:tc>
          <w:tcPr>
            <w:tcW w:w="388" w:type="pct"/>
          </w:tcPr>
          <w:p w14:paraId="79C5E7D9" w14:textId="314D26B8" w:rsidR="00FB1BAF" w:rsidRPr="007378C2" w:rsidRDefault="00FB1BAF" w:rsidP="00A4189D"/>
        </w:tc>
        <w:tc>
          <w:tcPr>
            <w:tcW w:w="529" w:type="pct"/>
          </w:tcPr>
          <w:p w14:paraId="70B384C8" w14:textId="1DF276D7" w:rsidR="00FB1BAF" w:rsidRDefault="00FB1BAF" w:rsidP="00A4189D">
            <w:r w:rsidRPr="007378C2">
              <w:t>It is time for the Lord to work: for they have made void Thy Law.</w:t>
            </w:r>
          </w:p>
        </w:tc>
        <w:tc>
          <w:tcPr>
            <w:tcW w:w="519" w:type="pct"/>
          </w:tcPr>
          <w:p w14:paraId="7A586A7F" w14:textId="77777777" w:rsidR="00FB1BAF" w:rsidRPr="00AB1781" w:rsidRDefault="00FB1BAF" w:rsidP="0078668B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6"/>
            </w:r>
          </w:p>
          <w:p w14:paraId="2CFA8A91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31F9F075" w14:textId="5F5634D5" w:rsidR="00FB1BAF" w:rsidRDefault="00FB1BAF" w:rsidP="00011817"/>
        </w:tc>
        <w:tc>
          <w:tcPr>
            <w:tcW w:w="525" w:type="pct"/>
          </w:tcPr>
          <w:p w14:paraId="5C8A7F76" w14:textId="331F4339" w:rsidR="00FB1BAF" w:rsidRDefault="00FB1BAF">
            <w:r w:rsidRPr="004A047E">
              <w:t>It is time for the Lord to act; for they have made void Thy</w:t>
            </w:r>
            <w:r>
              <w:t xml:space="preserve"> </w:t>
            </w:r>
            <w:r w:rsidRPr="004A047E">
              <w:t>Law.</w:t>
            </w:r>
          </w:p>
        </w:tc>
        <w:tc>
          <w:tcPr>
            <w:tcW w:w="534" w:type="pct"/>
          </w:tcPr>
          <w:p w14:paraId="4DA31DE4" w14:textId="56458C38" w:rsidR="00FB1BAF" w:rsidRDefault="00FB1BAF" w:rsidP="005B14C5">
            <w:pPr>
              <w:pStyle w:val="EngIndEnd"/>
            </w:pPr>
            <w:r>
              <w:t>It is time for the Lord to act;</w:t>
            </w:r>
          </w:p>
          <w:p w14:paraId="4848AC3B" w14:textId="229467A3" w:rsidR="00FB1BAF" w:rsidRPr="00597158" w:rsidRDefault="00FB1BAF" w:rsidP="005B14C5">
            <w:pPr>
              <w:pStyle w:val="EngIndEnd"/>
            </w:pPr>
            <w:r>
              <w:t>they scattered your law.</w:t>
            </w:r>
          </w:p>
        </w:tc>
        <w:tc>
          <w:tcPr>
            <w:tcW w:w="534" w:type="pct"/>
          </w:tcPr>
          <w:p w14:paraId="669FE438" w14:textId="2797F8F6" w:rsidR="00FB1BAF" w:rsidRPr="00597158" w:rsidRDefault="00FB1BAF" w:rsidP="00A4189D">
            <w:pPr>
              <w:pStyle w:val="EngIndEnd"/>
            </w:pPr>
            <w:r w:rsidRPr="007378E6">
              <w:rPr>
                <w:i/>
              </w:rPr>
              <w:t>It is</w:t>
            </w:r>
            <w:r w:rsidRPr="007378E6">
              <w:t xml:space="preserve"> time for the Lord to work: they have utterly broken thy law.</w:t>
            </w:r>
          </w:p>
        </w:tc>
        <w:tc>
          <w:tcPr>
            <w:tcW w:w="533" w:type="pct"/>
          </w:tcPr>
          <w:p w14:paraId="18D43622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ime for the Lord to act;</w:t>
            </w:r>
          </w:p>
          <w:p w14:paraId="1F032F8F" w14:textId="202D699B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roke Your law.</w:t>
            </w:r>
          </w:p>
        </w:tc>
      </w:tr>
      <w:tr w:rsidR="00FB1BAF" w14:paraId="3A06BB65" w14:textId="77777777" w:rsidTr="00FB1BAF">
        <w:tc>
          <w:tcPr>
            <w:tcW w:w="532" w:type="pct"/>
          </w:tcPr>
          <w:p w14:paraId="671AB5C1" w14:textId="05BE977D" w:rsidR="00FB1BAF" w:rsidRPr="00AB1781" w:rsidRDefault="00FB1BAF" w:rsidP="007378C2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FB1BAF" w:rsidRPr="00AB1781" w:rsidRDefault="00FB1BAF" w:rsidP="007378C2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7"/>
            </w:r>
          </w:p>
          <w:p w14:paraId="4947E91D" w14:textId="77777777" w:rsidR="00FB1BAF" w:rsidRPr="00AB1781" w:rsidRDefault="00FB1BAF" w:rsidP="007378C2">
            <w:pPr>
              <w:pStyle w:val="EnglishHangNoCoptic"/>
            </w:pPr>
          </w:p>
        </w:tc>
        <w:tc>
          <w:tcPr>
            <w:tcW w:w="518" w:type="pct"/>
          </w:tcPr>
          <w:p w14:paraId="1F87F7B8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7 </w:t>
            </w:r>
            <w:r>
              <w:t>Therefore</w:t>
            </w:r>
            <w:r w:rsidRPr="00AB1781">
              <w:t xml:space="preserve"> I love </w:t>
            </w:r>
            <w:r>
              <w:t>Your</w:t>
            </w:r>
            <w:r w:rsidRPr="00AB1781">
              <w:t xml:space="preserve"> commandments</w:t>
            </w:r>
          </w:p>
          <w:p w14:paraId="3E36FE3F" w14:textId="77777777" w:rsidR="00C4790F" w:rsidRPr="00AB1781" w:rsidRDefault="00C4790F" w:rsidP="00C4790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ore</w:t>
            </w:r>
            <w:proofErr w:type="gramEnd"/>
            <w:r w:rsidRPr="00AB1781">
              <w:t xml:space="preserve"> than gold </w:t>
            </w:r>
            <w:r>
              <w:t>and</w:t>
            </w:r>
            <w:r w:rsidRPr="00AB1781">
              <w:t xml:space="preserve"> topaz.</w:t>
            </w:r>
            <w:r w:rsidRPr="00AB1781">
              <w:rPr>
                <w:rStyle w:val="FootnoteReference"/>
              </w:rPr>
              <w:footnoteReference w:id="8"/>
            </w:r>
          </w:p>
          <w:p w14:paraId="66C6DB92" w14:textId="77777777" w:rsidR="00FB1BAF" w:rsidRPr="00597158" w:rsidRDefault="00FB1BAF" w:rsidP="00A4189D">
            <w:pPr>
              <w:pStyle w:val="EngIndEnd"/>
            </w:pPr>
          </w:p>
        </w:tc>
        <w:tc>
          <w:tcPr>
            <w:tcW w:w="388" w:type="pct"/>
          </w:tcPr>
          <w:p w14:paraId="14FB2D04" w14:textId="57D9901D" w:rsidR="00FB1BAF" w:rsidRPr="007378C2" w:rsidRDefault="00FB1BAF" w:rsidP="00A4189D">
            <w:proofErr w:type="gramStart"/>
            <w:r>
              <w:t>On account</w:t>
            </w:r>
            <w:proofErr w:type="gramEnd"/>
            <w:r>
              <w:t xml:space="preserve"> of this I have loved Thy statutes at all times, more than gold and </w:t>
            </w:r>
            <w:proofErr w:type="spellStart"/>
            <w:r>
              <w:t>topaze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4E3CEFD7" w14:textId="7AA7DDF6" w:rsidR="00FB1BAF" w:rsidRPr="007378C2" w:rsidRDefault="00FB1BAF" w:rsidP="00A4189D"/>
        </w:tc>
        <w:tc>
          <w:tcPr>
            <w:tcW w:w="529" w:type="pct"/>
          </w:tcPr>
          <w:p w14:paraId="75E25F4E" w14:textId="385C768E" w:rsidR="00FB1BAF" w:rsidRDefault="00FB1BAF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loved Thy commandments above gold and precious stone.  </w:t>
            </w:r>
          </w:p>
        </w:tc>
        <w:tc>
          <w:tcPr>
            <w:tcW w:w="519" w:type="pct"/>
          </w:tcPr>
          <w:p w14:paraId="6627C201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7 </w:t>
            </w:r>
            <w:r>
              <w:t>Therefore</w:t>
            </w:r>
            <w:r w:rsidRPr="00AB1781">
              <w:t xml:space="preserve"> I love </w:t>
            </w:r>
            <w:r>
              <w:t>Your</w:t>
            </w:r>
            <w:r w:rsidRPr="00AB1781">
              <w:t xml:space="preserve"> commandments</w:t>
            </w:r>
          </w:p>
          <w:p w14:paraId="1E4A848B" w14:textId="77777777" w:rsidR="00FB1BAF" w:rsidRPr="00AB1781" w:rsidRDefault="00FB1BAF" w:rsidP="0078668B">
            <w:pPr>
              <w:pStyle w:val="EnglishHangEndNoCoptic"/>
            </w:pPr>
            <w:r w:rsidRPr="00AB1781">
              <w:tab/>
              <w:t xml:space="preserve">more than gold </w:t>
            </w:r>
            <w:r>
              <w:t>and</w:t>
            </w:r>
            <w:r w:rsidRPr="00AB1781">
              <w:t xml:space="preserve"> topaz.</w:t>
            </w:r>
            <w:r w:rsidRPr="00AB1781">
              <w:rPr>
                <w:rStyle w:val="FootnoteReference"/>
              </w:rPr>
              <w:footnoteReference w:id="9"/>
            </w:r>
          </w:p>
          <w:p w14:paraId="086F296D" w14:textId="77777777" w:rsidR="00FB1BAF" w:rsidRDefault="00FB1BAF" w:rsidP="00011817"/>
        </w:tc>
        <w:tc>
          <w:tcPr>
            <w:tcW w:w="525" w:type="pct"/>
          </w:tcPr>
          <w:p w14:paraId="2B94F844" w14:textId="62B03C50" w:rsidR="00FB1BAF" w:rsidRDefault="00FB1BAF">
            <w:r w:rsidRPr="004A047E">
              <w:t>Therefore have I loved Thy commandments more than gold and topaz.</w:t>
            </w:r>
          </w:p>
        </w:tc>
        <w:tc>
          <w:tcPr>
            <w:tcW w:w="534" w:type="pct"/>
          </w:tcPr>
          <w:p w14:paraId="32588EC4" w14:textId="77777777" w:rsidR="00FB1BAF" w:rsidRDefault="00FB1BAF" w:rsidP="005B14C5">
            <w:pPr>
              <w:pStyle w:val="EngIndEnd"/>
            </w:pPr>
            <w:r>
              <w:t>Therefore I loved your commandments</w:t>
            </w:r>
          </w:p>
          <w:p w14:paraId="0D050EFD" w14:textId="55777B17" w:rsidR="00FB1BAF" w:rsidRPr="00597158" w:rsidRDefault="00FB1BAF" w:rsidP="005B14C5">
            <w:pPr>
              <w:pStyle w:val="EngIndEnd"/>
            </w:pPr>
            <w:r>
              <w:t>beyond gold and topaz.</w:t>
            </w:r>
          </w:p>
        </w:tc>
        <w:tc>
          <w:tcPr>
            <w:tcW w:w="534" w:type="pct"/>
          </w:tcPr>
          <w:p w14:paraId="161CC1ED" w14:textId="18E3B622" w:rsidR="00FB1BAF" w:rsidRPr="00597158" w:rsidRDefault="00FB1BAF" w:rsidP="00A4189D">
            <w:pPr>
              <w:pStyle w:val="EngIndEnd"/>
            </w:pPr>
            <w:r w:rsidRPr="007378E6">
              <w:t>Therefore have I loved thy commandments more than gold, or the topaz.</w:t>
            </w:r>
          </w:p>
        </w:tc>
        <w:tc>
          <w:tcPr>
            <w:tcW w:w="533" w:type="pct"/>
          </w:tcPr>
          <w:p w14:paraId="4950E8F4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love Your commandments</w:t>
            </w:r>
          </w:p>
          <w:p w14:paraId="6848558C" w14:textId="4005A6CB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gold and topaz.</w:t>
            </w:r>
          </w:p>
        </w:tc>
      </w:tr>
      <w:tr w:rsidR="00FB1BAF" w14:paraId="0375D88D" w14:textId="77777777" w:rsidTr="00FB1BAF">
        <w:tc>
          <w:tcPr>
            <w:tcW w:w="532" w:type="pct"/>
          </w:tcPr>
          <w:p w14:paraId="0E5A2273" w14:textId="0A69B1AD" w:rsidR="00FB1BAF" w:rsidRPr="00AB1781" w:rsidRDefault="00FB1BAF" w:rsidP="007378C2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FB1BAF" w:rsidRDefault="00FB1BAF" w:rsidP="007378C2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FB1BAF" w:rsidRPr="00AB1781" w:rsidRDefault="00FB1BAF" w:rsidP="007378C2">
            <w:pPr>
              <w:pStyle w:val="EnglishHangNoCoptic"/>
            </w:pPr>
          </w:p>
        </w:tc>
        <w:tc>
          <w:tcPr>
            <w:tcW w:w="518" w:type="pct"/>
          </w:tcPr>
          <w:p w14:paraId="4C9BAB6C" w14:textId="77777777" w:rsidR="00C4790F" w:rsidRPr="00AB1781" w:rsidRDefault="00C4790F" w:rsidP="00C4790F">
            <w:pPr>
              <w:pStyle w:val="EnglishHangNoCoptic"/>
            </w:pPr>
            <w:r w:rsidRPr="00AB1781">
              <w:t xml:space="preserve">128 </w:t>
            </w:r>
            <w:r>
              <w:t>Therefore</w:t>
            </w:r>
            <w:r w:rsidRPr="00AB1781">
              <w:t xml:space="preserve"> I </w:t>
            </w:r>
            <w:r>
              <w:t>set myself straight by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all </w:t>
            </w:r>
            <w:r>
              <w:t>Your</w:t>
            </w:r>
            <w:r w:rsidRPr="00AB1781">
              <w:t xml:space="preserve"> commandments;</w:t>
            </w:r>
          </w:p>
          <w:p w14:paraId="0B0C1B0A" w14:textId="77777777" w:rsidR="00C4790F" w:rsidRDefault="00C4790F" w:rsidP="00C4790F">
            <w:pPr>
              <w:pStyle w:val="EnglishHangEndNoCoptic"/>
            </w:pPr>
            <w:r w:rsidRPr="00AB1781">
              <w:tab/>
            </w:r>
            <w:r>
              <w:t xml:space="preserve">I hate </w:t>
            </w:r>
            <w:r w:rsidRPr="00AB1781">
              <w:t>every wrong way.</w:t>
            </w:r>
          </w:p>
          <w:p w14:paraId="76ED14B5" w14:textId="77777777" w:rsidR="00FB1BAF" w:rsidRPr="00597158" w:rsidRDefault="00FB1BAF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388" w:type="pct"/>
          </w:tcPr>
          <w:p w14:paraId="4AFA87E5" w14:textId="77777777" w:rsidR="00FB1BAF" w:rsidRDefault="00FB1BAF" w:rsidP="00FB1BAF">
            <w:proofErr w:type="gramStart"/>
            <w:r>
              <w:lastRenderedPageBreak/>
              <w:t>On account</w:t>
            </w:r>
            <w:proofErr w:type="gramEnd"/>
            <w:r>
              <w:t xml:space="preserve"> of this, I have stood by Thy commandments; all the ways of iniquity have I hated.</w:t>
            </w:r>
          </w:p>
          <w:p w14:paraId="671811F9" w14:textId="77777777" w:rsidR="00FB1BAF" w:rsidRPr="007378C2" w:rsidRDefault="00FB1BAF" w:rsidP="00A4189D"/>
        </w:tc>
        <w:tc>
          <w:tcPr>
            <w:tcW w:w="388" w:type="pct"/>
          </w:tcPr>
          <w:p w14:paraId="66698932" w14:textId="02FAB5AB" w:rsidR="00FB1BAF" w:rsidRPr="007378C2" w:rsidRDefault="00FB1BAF" w:rsidP="00A4189D"/>
        </w:tc>
        <w:tc>
          <w:tcPr>
            <w:tcW w:w="529" w:type="pct"/>
          </w:tcPr>
          <w:p w14:paraId="00406D67" w14:textId="12C9E52C" w:rsidR="00FB1BAF" w:rsidRDefault="00FB1BAF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stood by all Thy commandments; all ways of iniquity have I hated.  </w:t>
            </w:r>
          </w:p>
        </w:tc>
        <w:tc>
          <w:tcPr>
            <w:tcW w:w="519" w:type="pct"/>
          </w:tcPr>
          <w:p w14:paraId="0C591E8F" w14:textId="77777777" w:rsidR="00FB1BAF" w:rsidRPr="00AB1781" w:rsidRDefault="00FB1BAF" w:rsidP="0078668B">
            <w:pPr>
              <w:pStyle w:val="EnglishHangNoCoptic"/>
            </w:pPr>
            <w:r w:rsidRPr="00AB1781">
              <w:t xml:space="preserve">128 </w:t>
            </w:r>
            <w:r>
              <w:t>Therefore</w:t>
            </w:r>
            <w:r w:rsidRPr="00AB1781">
              <w:t xml:space="preserve"> I </w:t>
            </w:r>
            <w:r>
              <w:t>set myself straight by</w:t>
            </w:r>
            <w:r>
              <w:rPr>
                <w:rStyle w:val="FootnoteReference"/>
              </w:rPr>
              <w:footnoteReference w:id="11"/>
            </w:r>
            <w:r w:rsidRPr="00AB1781">
              <w:t xml:space="preserve"> all </w:t>
            </w:r>
            <w:r>
              <w:t>Your</w:t>
            </w:r>
            <w:r w:rsidRPr="00AB1781">
              <w:t xml:space="preserve"> commandments;</w:t>
            </w:r>
          </w:p>
          <w:p w14:paraId="51F609AC" w14:textId="77777777" w:rsidR="00FB1BAF" w:rsidRDefault="00FB1BAF" w:rsidP="0078668B">
            <w:pPr>
              <w:pStyle w:val="EnglishHangEndNoCoptic"/>
            </w:pPr>
            <w:r w:rsidRPr="00AB1781">
              <w:tab/>
            </w:r>
            <w:r>
              <w:t xml:space="preserve">I hate </w:t>
            </w:r>
            <w:r w:rsidRPr="00AB1781">
              <w:t>every wrong way.</w:t>
            </w:r>
          </w:p>
          <w:p w14:paraId="42B1AF75" w14:textId="77777777" w:rsidR="00FB1BAF" w:rsidRDefault="00FB1BAF" w:rsidP="00011817"/>
        </w:tc>
        <w:tc>
          <w:tcPr>
            <w:tcW w:w="525" w:type="pct"/>
          </w:tcPr>
          <w:p w14:paraId="35A4E755" w14:textId="54B8576D" w:rsidR="00FB1BAF" w:rsidRDefault="00FB1BAF">
            <w:r w:rsidRPr="004A047E">
              <w:t>Therefore have I held straight to all Thy commandments; I have hated every wrong way.</w:t>
            </w:r>
          </w:p>
        </w:tc>
        <w:tc>
          <w:tcPr>
            <w:tcW w:w="534" w:type="pct"/>
          </w:tcPr>
          <w:p w14:paraId="63BA0BAD" w14:textId="77777777" w:rsidR="00FB1BAF" w:rsidRDefault="00FB1BAF" w:rsidP="005B14C5">
            <w:pPr>
              <w:pStyle w:val="EngIndEnd"/>
            </w:pPr>
            <w:r>
              <w:t>Therefore I would set myself straight by [direct myself toward] all your commandments;</w:t>
            </w:r>
          </w:p>
          <w:p w14:paraId="124B8937" w14:textId="2C3BF29F" w:rsidR="00FB1BAF" w:rsidRPr="00597158" w:rsidRDefault="00FB1BAF" w:rsidP="005B14C5">
            <w:pPr>
              <w:pStyle w:val="EngIndEnd"/>
            </w:pPr>
            <w:r>
              <w:lastRenderedPageBreak/>
              <w:t>every wrong way I hated.</w:t>
            </w:r>
          </w:p>
        </w:tc>
        <w:tc>
          <w:tcPr>
            <w:tcW w:w="534" w:type="pct"/>
          </w:tcPr>
          <w:p w14:paraId="76DBB494" w14:textId="5B27C9A9" w:rsidR="00FB1BAF" w:rsidRPr="00597158" w:rsidRDefault="00FB1BAF" w:rsidP="00A4189D">
            <w:pPr>
              <w:pStyle w:val="EngIndEnd"/>
            </w:pPr>
            <w:r w:rsidRPr="007378E6">
              <w:lastRenderedPageBreak/>
              <w:t xml:space="preserve">Therefore I directed myself </w:t>
            </w:r>
            <w:r w:rsidRPr="007378E6">
              <w:rPr>
                <w:i/>
              </w:rPr>
              <w:t>according</w:t>
            </w:r>
            <w:r w:rsidRPr="007378E6">
              <w:t xml:space="preserve"> to all thy commandments: I have hated every unjust way.</w:t>
            </w:r>
          </w:p>
        </w:tc>
        <w:tc>
          <w:tcPr>
            <w:tcW w:w="533" w:type="pct"/>
          </w:tcPr>
          <w:p w14:paraId="6455682F" w14:textId="77777777" w:rsidR="00FB1BAF" w:rsidRPr="00EB5492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I directed myself to all Your commandments;</w:t>
            </w:r>
          </w:p>
          <w:p w14:paraId="65AB9B68" w14:textId="3B8ABC59" w:rsidR="00FB1BAF" w:rsidRPr="005F6E4D" w:rsidRDefault="00FB1BAF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every unrighteous way.</w:t>
            </w:r>
          </w:p>
        </w:tc>
      </w:tr>
    </w:tbl>
    <w:p w14:paraId="4B8DABEA" w14:textId="735EE26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CE83" w14:textId="77777777" w:rsidR="00551225" w:rsidRDefault="00551225" w:rsidP="005F6E4D">
      <w:pPr>
        <w:spacing w:after="0" w:line="240" w:lineRule="auto"/>
      </w:pPr>
      <w:r>
        <w:separator/>
      </w:r>
    </w:p>
  </w:endnote>
  <w:endnote w:type="continuationSeparator" w:id="0">
    <w:p w14:paraId="6B6132DF" w14:textId="77777777" w:rsidR="00551225" w:rsidRDefault="0055122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CFB3" w14:textId="77777777" w:rsidR="00551225" w:rsidRDefault="00551225" w:rsidP="005F6E4D">
      <w:pPr>
        <w:spacing w:after="0" w:line="240" w:lineRule="auto"/>
      </w:pPr>
      <w:r>
        <w:separator/>
      </w:r>
    </w:p>
  </w:footnote>
  <w:footnote w:type="continuationSeparator" w:id="0">
    <w:p w14:paraId="06981859" w14:textId="77777777" w:rsidR="00551225" w:rsidRDefault="00551225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FB1BAF" w:rsidRDefault="00FB1BAF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2">
    <w:p w14:paraId="6B79057D" w14:textId="77777777" w:rsidR="00C4790F" w:rsidRDefault="00C4790F" w:rsidP="00C4790F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f. Hezekiah’s prayer: ‘O Lord, I am oppressed. Undertake for me’ (Isaiah 38:14).</w:t>
      </w:r>
    </w:p>
  </w:footnote>
  <w:footnote w:id="3">
    <w:p w14:paraId="6937CECC" w14:textId="77777777" w:rsidR="00FB1BAF" w:rsidRDefault="00FB1BAF" w:rsidP="0078668B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4">
    <w:p w14:paraId="1AC5BBA6" w14:textId="77777777" w:rsidR="00FB1BAF" w:rsidRDefault="00FB1BAF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5">
    <w:p w14:paraId="5179B912" w14:textId="77777777" w:rsidR="00C4790F" w:rsidRDefault="00C4790F" w:rsidP="00C4790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se words are repeated by the deacon at the beginning of the Divine Liturgy</w:t>
      </w:r>
      <w:proofErr w:type="gramEnd"/>
      <w:r>
        <w:t>.</w:t>
      </w:r>
    </w:p>
  </w:footnote>
  <w:footnote w:id="6">
    <w:p w14:paraId="22A29D0B" w14:textId="77777777" w:rsidR="00FB1BAF" w:rsidRDefault="00FB1BAF" w:rsidP="0078668B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se words are repeated by the deacon at the beginning of the Divine Liturgy</w:t>
      </w:r>
      <w:proofErr w:type="gramEnd"/>
      <w:r>
        <w:t>.</w:t>
      </w:r>
    </w:p>
  </w:footnote>
  <w:footnote w:id="7">
    <w:p w14:paraId="687933A8" w14:textId="77777777" w:rsidR="00FB1BAF" w:rsidRDefault="00FB1BAF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8">
    <w:p w14:paraId="5EC49DC3" w14:textId="77777777" w:rsidR="00C4790F" w:rsidRDefault="00C4790F" w:rsidP="00C4790F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f. 18:11), all earthly reward compared with the commandments themselves is trivial; then no other human blessings can compare with those good gifts and laws by which man himself is made good’ (St. Augustine).</w:t>
      </w:r>
    </w:p>
  </w:footnote>
  <w:footnote w:id="9">
    <w:p w14:paraId="2BCB9CB8" w14:textId="77777777" w:rsidR="00FB1BAF" w:rsidRDefault="00FB1BAF" w:rsidP="0078668B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10">
    <w:p w14:paraId="6A760913" w14:textId="77777777" w:rsidR="00C4790F" w:rsidRDefault="00C4790F" w:rsidP="00C4790F">
      <w:pPr>
        <w:pStyle w:val="footnote"/>
      </w:pPr>
      <w:r>
        <w:rPr>
          <w:rStyle w:val="FootnoteReference"/>
        </w:rPr>
        <w:footnoteRef/>
      </w:r>
      <w:r>
        <w:t xml:space="preserve"> [JS] or “I directed myself towards”</w:t>
      </w:r>
    </w:p>
  </w:footnote>
  <w:footnote w:id="11">
    <w:p w14:paraId="66DDEE63" w14:textId="77777777" w:rsidR="00FB1BAF" w:rsidRDefault="00FB1BAF" w:rsidP="0078668B">
      <w:pPr>
        <w:pStyle w:val="footnote"/>
      </w:pPr>
      <w:r>
        <w:rPr>
          <w:rStyle w:val="FootnoteReference"/>
        </w:rPr>
        <w:footnoteRef/>
      </w:r>
      <w:r>
        <w:t xml:space="preserve"> [JS] or “I directed myself toward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13CD"/>
    <w:rsid w:val="000F0123"/>
    <w:rsid w:val="00100EC5"/>
    <w:rsid w:val="00156662"/>
    <w:rsid w:val="001E2522"/>
    <w:rsid w:val="00221D78"/>
    <w:rsid w:val="0033729E"/>
    <w:rsid w:val="003C7069"/>
    <w:rsid w:val="003E3ED2"/>
    <w:rsid w:val="004064B1"/>
    <w:rsid w:val="00444E82"/>
    <w:rsid w:val="004A047E"/>
    <w:rsid w:val="004A6AB8"/>
    <w:rsid w:val="004B4460"/>
    <w:rsid w:val="004C5E5E"/>
    <w:rsid w:val="004F6B02"/>
    <w:rsid w:val="00551225"/>
    <w:rsid w:val="00561E4E"/>
    <w:rsid w:val="00587173"/>
    <w:rsid w:val="005A7573"/>
    <w:rsid w:val="005B14C5"/>
    <w:rsid w:val="005B1A99"/>
    <w:rsid w:val="005F6E4D"/>
    <w:rsid w:val="00633F2E"/>
    <w:rsid w:val="00645882"/>
    <w:rsid w:val="006C20C6"/>
    <w:rsid w:val="006F6F41"/>
    <w:rsid w:val="00702915"/>
    <w:rsid w:val="007378C2"/>
    <w:rsid w:val="007378E6"/>
    <w:rsid w:val="007704BE"/>
    <w:rsid w:val="007723E3"/>
    <w:rsid w:val="00782EED"/>
    <w:rsid w:val="0078668B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90F"/>
    <w:rsid w:val="00CA2EA1"/>
    <w:rsid w:val="00D92DB8"/>
    <w:rsid w:val="00EB5492"/>
    <w:rsid w:val="00EE2C59"/>
    <w:rsid w:val="00EE608F"/>
    <w:rsid w:val="00EF10A4"/>
    <w:rsid w:val="00EF2226"/>
    <w:rsid w:val="00F05E87"/>
    <w:rsid w:val="00F420D6"/>
    <w:rsid w:val="00F75DA5"/>
    <w:rsid w:val="00FB1B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7EAF-9F72-4310-928A-D3B749A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38:00Z</dcterms:modified>
</cp:coreProperties>
</file>